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302E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4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302EE">
        <w:rPr>
          <w:b/>
          <w:sz w:val="28"/>
          <w:szCs w:val="28"/>
        </w:rPr>
        <w:t>19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302E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</w:t>
      </w:r>
      <w:r w:rsidR="003D001C">
        <w:t>его</w:t>
      </w:r>
      <w:r>
        <w:t xml:space="preserve"> заявлени</w:t>
      </w:r>
      <w:r w:rsidR="003D001C">
        <w:t>я</w:t>
      </w:r>
      <w:r>
        <w:t xml:space="preserve">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302E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ЛУН-Инвест» (ИНН 7708395493), номер в реестре членов Ассоциации - 55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302EE" w:rsidTr="006302EE">
        <w:tc>
          <w:tcPr>
            <w:tcW w:w="4855" w:type="dxa"/>
            <w:vAlign w:val="center"/>
          </w:tcPr>
          <w:p w:rsidR="006302EE" w:rsidRPr="006302EE" w:rsidRDefault="006302EE" w:rsidP="006302E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302EE" w:rsidRPr="006302EE" w:rsidRDefault="006302EE" w:rsidP="006302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302EE" w:rsidTr="006302EE">
        <w:tc>
          <w:tcPr>
            <w:tcW w:w="4855" w:type="dxa"/>
            <w:vAlign w:val="center"/>
          </w:tcPr>
          <w:p w:rsidR="006302EE" w:rsidRPr="006302EE" w:rsidRDefault="006302EE" w:rsidP="006302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302EE" w:rsidRPr="006302EE" w:rsidRDefault="006302EE" w:rsidP="006302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0 руб.</w:t>
            </w:r>
          </w:p>
        </w:tc>
      </w:tr>
      <w:tr w:rsidR="006302EE" w:rsidTr="006302EE">
        <w:tc>
          <w:tcPr>
            <w:tcW w:w="4855" w:type="dxa"/>
            <w:vAlign w:val="center"/>
          </w:tcPr>
          <w:p w:rsidR="006302EE" w:rsidRPr="006302EE" w:rsidRDefault="006302EE" w:rsidP="006302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6302EE" w:rsidRPr="006302EE" w:rsidRDefault="006302EE" w:rsidP="006302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5 (стоимость по одному договору подряда на осуществление строительства составляет десять миллиардов рублей и более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001C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2EE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16AC-5E20-4BE3-BE7B-1CCC7CB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Соболева</cp:lastModifiedBy>
  <cp:revision>2</cp:revision>
  <cp:lastPrinted>2024-04-01T13:22:00Z</cp:lastPrinted>
  <dcterms:created xsi:type="dcterms:W3CDTF">2024-04-01T13:22:00Z</dcterms:created>
  <dcterms:modified xsi:type="dcterms:W3CDTF">2024-04-01T13:22:00Z</dcterms:modified>
</cp:coreProperties>
</file>